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42"/>
      </w:tblGrid>
      <w:tr w:rsidR="00350454" w:rsidRPr="00DE4EC0" w:rsidTr="00041365">
        <w:trPr>
          <w:trHeight w:val="1217"/>
        </w:trPr>
        <w:tc>
          <w:tcPr>
            <w:tcW w:w="10314" w:type="dxa"/>
            <w:vAlign w:val="center"/>
          </w:tcPr>
          <w:p w:rsidR="00041365" w:rsidRDefault="00041365" w:rsidP="00041365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0AE2FBE3" wp14:editId="40E5F211">
                  <wp:extent cx="2324100" cy="741604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91" cy="78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365" w:rsidRPr="008E2B94" w:rsidRDefault="008E2B94" w:rsidP="00041365">
            <w:pPr>
              <w:pStyle w:val="Cabealho"/>
              <w:jc w:val="center"/>
              <w:rPr>
                <w:b/>
                <w:color w:val="1F497D" w:themeColor="text2"/>
              </w:rPr>
            </w:pPr>
            <w:r w:rsidRPr="008E2B94">
              <w:rPr>
                <w:b/>
                <w:color w:val="1F497D" w:themeColor="text2"/>
              </w:rPr>
              <w:t>PRÓ-</w:t>
            </w:r>
            <w:r w:rsidR="00423D9A" w:rsidRPr="008E2B94">
              <w:rPr>
                <w:b/>
                <w:color w:val="1F497D" w:themeColor="text2"/>
              </w:rPr>
              <w:t xml:space="preserve">CIDADÃO </w:t>
            </w:r>
          </w:p>
          <w:p w:rsidR="00350454" w:rsidRPr="00EF0059" w:rsidRDefault="00350454" w:rsidP="00041365">
            <w:pPr>
              <w:pStyle w:val="Cabealho"/>
              <w:jc w:val="center"/>
              <w:rPr>
                <w:sz w:val="20"/>
              </w:rPr>
            </w:pPr>
          </w:p>
        </w:tc>
        <w:tc>
          <w:tcPr>
            <w:tcW w:w="242" w:type="dxa"/>
            <w:vAlign w:val="center"/>
          </w:tcPr>
          <w:p w:rsidR="00350454" w:rsidRPr="00BE2967" w:rsidRDefault="00350454" w:rsidP="00C803CB">
            <w:pPr>
              <w:pStyle w:val="Cabealho"/>
              <w:spacing w:before="20" w:after="20" w:line="276" w:lineRule="auto"/>
              <w:ind w:right="360"/>
              <w:rPr>
                <w:rFonts w:ascii="Cambria" w:hAnsi="Cambria" w:cs="Arial"/>
                <w:b/>
                <w:sz w:val="19"/>
                <w:szCs w:val="19"/>
              </w:rPr>
            </w:pPr>
          </w:p>
        </w:tc>
      </w:tr>
    </w:tbl>
    <w:p w:rsidR="00350454" w:rsidRDefault="00350454" w:rsidP="00350454">
      <w:pPr>
        <w:tabs>
          <w:tab w:val="left" w:pos="6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50454" w:rsidRPr="001E211C" w:rsidRDefault="00350454" w:rsidP="00350454">
      <w:pPr>
        <w:tabs>
          <w:tab w:val="left" w:pos="69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RI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714"/>
        <w:gridCol w:w="893"/>
        <w:gridCol w:w="2342"/>
        <w:gridCol w:w="1357"/>
        <w:gridCol w:w="2020"/>
      </w:tblGrid>
      <w:tr w:rsidR="00C70FA8" w:rsidRPr="00AC03CD" w:rsidTr="001E211C"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FA8" w:rsidRPr="000B404F" w:rsidRDefault="00C70FA8" w:rsidP="00341940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REQUERENTE:</w:t>
            </w:r>
            <w:r w:rsidRPr="00AC03CD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</w:tr>
      <w:tr w:rsidR="00C70FA8" w:rsidRPr="00AC03CD" w:rsidTr="001E211C">
        <w:tc>
          <w:tcPr>
            <w:tcW w:w="1031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70FA8" w:rsidRPr="00AC03CD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CPF/CNPJ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C70FA8" w:rsidRPr="00AC03CD" w:rsidTr="001E211C">
        <w:tc>
          <w:tcPr>
            <w:tcW w:w="1031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70FA8" w:rsidRPr="00AC03CD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ENDEREÇO RESIDENCIAL/DOMICÍLIO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1E211C" w:rsidRPr="00AC03CD" w:rsidTr="001E211C"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</w:tcPr>
          <w:p w:rsidR="00C70FA8" w:rsidRPr="00AC03CD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COMPLEMENTO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FA8" w:rsidRPr="00AC03CD" w:rsidRDefault="00C70F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BAIRRO</w:t>
            </w:r>
            <w:r w:rsidR="000B404F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0FA8" w:rsidRPr="00AC03CD" w:rsidRDefault="00C70F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  <w:r w:rsidR="000B404F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C70FA8" w:rsidRPr="00AC03CD" w:rsidRDefault="00C70F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UF</w:t>
            </w:r>
            <w:r w:rsidR="000B404F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12" w:space="0" w:color="auto"/>
            </w:tcBorders>
          </w:tcPr>
          <w:p w:rsidR="00C70FA8" w:rsidRPr="00AC03CD" w:rsidRDefault="00C70F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CEP</w:t>
            </w:r>
            <w:r w:rsidR="000B404F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1E211C" w:rsidRPr="00AC03CD" w:rsidTr="001E211C">
        <w:tc>
          <w:tcPr>
            <w:tcW w:w="366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TELEFONE RESIDENCIAL:</w:t>
            </w:r>
            <w:r w:rsidRPr="00AC03CD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FA8" w:rsidRPr="00AC03CD" w:rsidRDefault="00C70F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70FA8" w:rsidRPr="00AC03CD" w:rsidRDefault="00C70F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TELEFONE COMERCIAL:</w:t>
            </w:r>
          </w:p>
          <w:p w:rsidR="00C70FA8" w:rsidRPr="000B404F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350454" w:rsidRPr="00AC03CD" w:rsidTr="00350454">
        <w:tc>
          <w:tcPr>
            <w:tcW w:w="6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454" w:rsidRPr="00AC03CD" w:rsidRDefault="00350454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C03CD">
              <w:rPr>
                <w:rFonts w:ascii="Arial" w:hAnsi="Arial" w:cs="Arial"/>
                <w:b/>
                <w:sz w:val="14"/>
                <w:szCs w:val="14"/>
              </w:rPr>
              <w:t>EMAIL:</w:t>
            </w:r>
          </w:p>
          <w:p w:rsidR="00350454" w:rsidRPr="000B404F" w:rsidRDefault="00350454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454" w:rsidRDefault="0035045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A DE NASCIMENTO</w:t>
            </w:r>
          </w:p>
          <w:p w:rsidR="00350454" w:rsidRPr="00350454" w:rsidRDefault="00350454" w:rsidP="00350454">
            <w:pPr>
              <w:tabs>
                <w:tab w:val="left" w:pos="6945"/>
              </w:tabs>
              <w:spacing w:before="20" w:line="360" w:lineRule="auto"/>
              <w:rPr>
                <w:rFonts w:ascii="Arial" w:hAnsi="Arial" w:cs="Arial"/>
                <w:b/>
                <w:szCs w:val="14"/>
              </w:rPr>
            </w:pPr>
            <w:r>
              <w:rPr>
                <w:rFonts w:ascii="Arial" w:hAnsi="Arial" w:cs="Arial"/>
                <w:b/>
                <w:szCs w:val="14"/>
              </w:rPr>
              <w:t xml:space="preserve">                /        /             </w:t>
            </w:r>
          </w:p>
        </w:tc>
      </w:tr>
      <w:tr w:rsidR="00C70FA8" w:rsidRPr="00AC03CD" w:rsidTr="001E211C">
        <w:tc>
          <w:tcPr>
            <w:tcW w:w="10314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EA4C96" w:rsidRDefault="00EA4C96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A4C96" w:rsidRDefault="00EA4C96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70FA8" w:rsidRDefault="00C70FA8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</w:rPr>
            </w:pPr>
            <w:r w:rsidRPr="00EA4C96">
              <w:rPr>
                <w:rFonts w:ascii="Arial" w:hAnsi="Arial" w:cs="Arial"/>
                <w:b/>
              </w:rPr>
              <w:t xml:space="preserve">VEM </w:t>
            </w:r>
            <w:r w:rsidR="00AC03CD" w:rsidRPr="00EA4C96">
              <w:rPr>
                <w:rFonts w:ascii="Arial" w:hAnsi="Arial" w:cs="Arial"/>
                <w:b/>
              </w:rPr>
              <w:t>REQUERER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29"/>
            </w:tblGrid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4C96" w:rsidTr="00EA4C96">
              <w:tc>
                <w:tcPr>
                  <w:tcW w:w="10083" w:type="dxa"/>
                </w:tcPr>
                <w:p w:rsidR="00EA4C96" w:rsidRDefault="00EA4C96" w:rsidP="00AC03CD">
                  <w:pPr>
                    <w:tabs>
                      <w:tab w:val="left" w:pos="6945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A4C96" w:rsidRPr="00AC03CD" w:rsidRDefault="00EA4C96" w:rsidP="00AC03CD">
            <w:pPr>
              <w:tabs>
                <w:tab w:val="left" w:pos="6945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A4C96" w:rsidRDefault="00EA4C96" w:rsidP="007C0DCE">
      <w:pPr>
        <w:tabs>
          <w:tab w:val="left" w:pos="694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C03CD" w:rsidRPr="00AC03CD" w:rsidRDefault="00AC03CD" w:rsidP="00AC03CD">
      <w:pPr>
        <w:tabs>
          <w:tab w:val="left" w:pos="694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C03CD">
        <w:rPr>
          <w:rFonts w:ascii="Arial" w:hAnsi="Arial" w:cs="Arial"/>
          <w:sz w:val="20"/>
          <w:szCs w:val="20"/>
        </w:rPr>
        <w:t>Nestes termos, pede deferimento.</w:t>
      </w:r>
    </w:p>
    <w:p w:rsidR="00AC03CD" w:rsidRPr="00AC03CD" w:rsidRDefault="00AC03CD" w:rsidP="00AC03CD">
      <w:pPr>
        <w:tabs>
          <w:tab w:val="left" w:pos="694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AC03CD" w:rsidRDefault="001E211C" w:rsidP="00AC03CD">
      <w:pPr>
        <w:tabs>
          <w:tab w:val="left" w:pos="694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guaçu, ___ </w:t>
      </w:r>
      <w:r w:rsidR="00AC03CD" w:rsidRPr="00AC03CD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__</w:t>
      </w:r>
      <w:r w:rsidR="00350454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d</w:t>
      </w:r>
      <w:r w:rsidR="00AC03CD" w:rsidRPr="00AC03C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______</w:t>
      </w:r>
      <w:r w:rsidR="00350454">
        <w:rPr>
          <w:rFonts w:ascii="Arial" w:hAnsi="Arial" w:cs="Arial"/>
          <w:sz w:val="20"/>
          <w:szCs w:val="20"/>
        </w:rPr>
        <w:t>_</w:t>
      </w:r>
      <w:r w:rsidR="00AC03CD" w:rsidRPr="00AC03CD">
        <w:rPr>
          <w:rFonts w:ascii="Arial" w:hAnsi="Arial" w:cs="Arial"/>
          <w:sz w:val="20"/>
          <w:szCs w:val="20"/>
        </w:rPr>
        <w:t>.</w:t>
      </w:r>
    </w:p>
    <w:p w:rsidR="00041365" w:rsidRDefault="00041365" w:rsidP="00AC03CD">
      <w:pPr>
        <w:tabs>
          <w:tab w:val="left" w:pos="694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D6336" w:rsidRDefault="00BD6336" w:rsidP="00AC03CD">
      <w:pPr>
        <w:tabs>
          <w:tab w:val="left" w:pos="694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E211C" w:rsidRDefault="001E211C" w:rsidP="001E211C">
      <w:pPr>
        <w:tabs>
          <w:tab w:val="left" w:pos="69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10577D">
        <w:rPr>
          <w:rFonts w:ascii="Arial" w:hAnsi="Arial" w:cs="Arial"/>
          <w:sz w:val="20"/>
          <w:szCs w:val="20"/>
        </w:rPr>
        <w:t>__</w:t>
      </w:r>
    </w:p>
    <w:p w:rsidR="00BD6336" w:rsidRPr="00041365" w:rsidRDefault="00041365" w:rsidP="008E2B94">
      <w:pPr>
        <w:tabs>
          <w:tab w:val="left" w:pos="69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 REQUERENTE</w:t>
      </w:r>
    </w:p>
    <w:sectPr w:rsidR="00BD6336" w:rsidRPr="00041365" w:rsidSect="008E2B94">
      <w:headerReference w:type="even" r:id="rId9"/>
      <w:headerReference w:type="default" r:id="rId10"/>
      <w:footerReference w:type="default" r:id="rId11"/>
      <w:pgSz w:w="12240" w:h="15840"/>
      <w:pgMar w:top="-220" w:right="851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7D" w:rsidRDefault="00E9727D">
      <w:r>
        <w:separator/>
      </w:r>
    </w:p>
  </w:endnote>
  <w:endnote w:type="continuationSeparator" w:id="0">
    <w:p w:rsidR="00E9727D" w:rsidRDefault="00E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2C" w:rsidRPr="007758A4" w:rsidRDefault="000D122C" w:rsidP="000D122C">
    <w:pPr>
      <w:pStyle w:val="Rodap"/>
      <w:jc w:val="center"/>
    </w:pPr>
    <w:r w:rsidRPr="007758A4">
      <w:t xml:space="preserve">Rua </w:t>
    </w:r>
    <w:r>
      <w:t>Lucio Born</w:t>
    </w:r>
    <w:r w:rsidR="00A95601">
      <w:t xml:space="preserve">, </w:t>
    </w:r>
    <w:r>
      <w:t>12</w:t>
    </w:r>
    <w:r w:rsidRPr="007758A4">
      <w:t xml:space="preserve"> –</w:t>
    </w:r>
    <w:r w:rsidR="00A95601">
      <w:t xml:space="preserve"> Centro</w:t>
    </w:r>
    <w:r w:rsidRPr="007758A4">
      <w:t xml:space="preserve"> – Biguaçu – CEP </w:t>
    </w:r>
    <w:r w:rsidR="00A95601">
      <w:t>88.160.126</w:t>
    </w:r>
  </w:p>
  <w:p w:rsidR="000D122C" w:rsidRPr="007758A4" w:rsidRDefault="000D122C" w:rsidP="000D122C">
    <w:pPr>
      <w:pStyle w:val="Rodap"/>
      <w:jc w:val="center"/>
    </w:pPr>
    <w:r w:rsidRPr="007758A4">
      <w:t xml:space="preserve">Telefone (48) </w:t>
    </w:r>
    <w:r w:rsidR="00A95601">
      <w:t>3094-4121 | (48) 99141-2074</w:t>
    </w:r>
    <w:r w:rsidRPr="007758A4">
      <w:t xml:space="preserve">      E-mail </w:t>
    </w:r>
    <w:r w:rsidR="00A95601">
      <w:t>procidadao</w:t>
    </w:r>
    <w:r w:rsidRPr="007758A4">
      <w:t>@bigua.sc.gov.br</w:t>
    </w:r>
  </w:p>
  <w:p w:rsidR="00BD6336" w:rsidRDefault="00BD63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7D" w:rsidRDefault="00E9727D">
      <w:r>
        <w:separator/>
      </w:r>
    </w:p>
  </w:footnote>
  <w:footnote w:type="continuationSeparator" w:id="0">
    <w:p w:rsidR="00E9727D" w:rsidRDefault="00E9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9F" w:rsidRDefault="008253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0D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0D9F" w:rsidRDefault="00260D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36" w:rsidRDefault="00BD6336">
    <w:pPr>
      <w:pStyle w:val="Cabealho"/>
    </w:pPr>
  </w:p>
  <w:p w:rsidR="00BD6336" w:rsidRDefault="00BD63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61B3F"/>
    <w:multiLevelType w:val="hybridMultilevel"/>
    <w:tmpl w:val="D9647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50787"/>
    <w:multiLevelType w:val="hybridMultilevel"/>
    <w:tmpl w:val="77D48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23"/>
    <w:rsid w:val="00000213"/>
    <w:rsid w:val="00023786"/>
    <w:rsid w:val="00041365"/>
    <w:rsid w:val="0008760C"/>
    <w:rsid w:val="000B404F"/>
    <w:rsid w:val="000D122C"/>
    <w:rsid w:val="000D71ED"/>
    <w:rsid w:val="000F3E3B"/>
    <w:rsid w:val="0010577D"/>
    <w:rsid w:val="00137DDE"/>
    <w:rsid w:val="001A3812"/>
    <w:rsid w:val="001E211C"/>
    <w:rsid w:val="001E5C7C"/>
    <w:rsid w:val="001F1E96"/>
    <w:rsid w:val="00260D9F"/>
    <w:rsid w:val="00271D07"/>
    <w:rsid w:val="002812C0"/>
    <w:rsid w:val="002B085A"/>
    <w:rsid w:val="002C3A4D"/>
    <w:rsid w:val="002C4768"/>
    <w:rsid w:val="002E7BA0"/>
    <w:rsid w:val="003120B6"/>
    <w:rsid w:val="00312A77"/>
    <w:rsid w:val="00317BF4"/>
    <w:rsid w:val="00330A0B"/>
    <w:rsid w:val="00334750"/>
    <w:rsid w:val="00336708"/>
    <w:rsid w:val="00341940"/>
    <w:rsid w:val="00350454"/>
    <w:rsid w:val="003511C6"/>
    <w:rsid w:val="00355471"/>
    <w:rsid w:val="003D7A01"/>
    <w:rsid w:val="0042084B"/>
    <w:rsid w:val="00420D2C"/>
    <w:rsid w:val="00423D9A"/>
    <w:rsid w:val="00466B41"/>
    <w:rsid w:val="004B385B"/>
    <w:rsid w:val="004B3EF6"/>
    <w:rsid w:val="004C11D0"/>
    <w:rsid w:val="004D3A9C"/>
    <w:rsid w:val="0051741E"/>
    <w:rsid w:val="00533EA2"/>
    <w:rsid w:val="00553FC1"/>
    <w:rsid w:val="00587134"/>
    <w:rsid w:val="00614299"/>
    <w:rsid w:val="00631297"/>
    <w:rsid w:val="00646E88"/>
    <w:rsid w:val="006471A7"/>
    <w:rsid w:val="00672268"/>
    <w:rsid w:val="006855C3"/>
    <w:rsid w:val="00696E6C"/>
    <w:rsid w:val="006A27A2"/>
    <w:rsid w:val="006B284D"/>
    <w:rsid w:val="006C3C4B"/>
    <w:rsid w:val="006C6223"/>
    <w:rsid w:val="006C6DA4"/>
    <w:rsid w:val="006F4782"/>
    <w:rsid w:val="00700D74"/>
    <w:rsid w:val="00744BE3"/>
    <w:rsid w:val="007450DF"/>
    <w:rsid w:val="0077415D"/>
    <w:rsid w:val="00790410"/>
    <w:rsid w:val="007C0DCE"/>
    <w:rsid w:val="007D13F0"/>
    <w:rsid w:val="008036B3"/>
    <w:rsid w:val="008253BB"/>
    <w:rsid w:val="00844B94"/>
    <w:rsid w:val="008912AC"/>
    <w:rsid w:val="008A74A2"/>
    <w:rsid w:val="008B278A"/>
    <w:rsid w:val="008D7BE3"/>
    <w:rsid w:val="008E2B94"/>
    <w:rsid w:val="008E7D0C"/>
    <w:rsid w:val="009022B7"/>
    <w:rsid w:val="00922C23"/>
    <w:rsid w:val="009434C9"/>
    <w:rsid w:val="00943B63"/>
    <w:rsid w:val="00991303"/>
    <w:rsid w:val="009B520E"/>
    <w:rsid w:val="00A122DF"/>
    <w:rsid w:val="00A35C87"/>
    <w:rsid w:val="00A534C5"/>
    <w:rsid w:val="00A7526B"/>
    <w:rsid w:val="00A95601"/>
    <w:rsid w:val="00AC03CD"/>
    <w:rsid w:val="00AC520C"/>
    <w:rsid w:val="00B04B31"/>
    <w:rsid w:val="00B74D5C"/>
    <w:rsid w:val="00BB7947"/>
    <w:rsid w:val="00BC7A49"/>
    <w:rsid w:val="00BD6336"/>
    <w:rsid w:val="00BE2967"/>
    <w:rsid w:val="00BE3052"/>
    <w:rsid w:val="00BF6762"/>
    <w:rsid w:val="00C025D2"/>
    <w:rsid w:val="00C07D8E"/>
    <w:rsid w:val="00C467F5"/>
    <w:rsid w:val="00C518ED"/>
    <w:rsid w:val="00C613DB"/>
    <w:rsid w:val="00C70FA8"/>
    <w:rsid w:val="00C803CB"/>
    <w:rsid w:val="00C96CF5"/>
    <w:rsid w:val="00D00289"/>
    <w:rsid w:val="00D220A6"/>
    <w:rsid w:val="00D45D17"/>
    <w:rsid w:val="00D4742A"/>
    <w:rsid w:val="00DB550E"/>
    <w:rsid w:val="00DC471F"/>
    <w:rsid w:val="00DE2E04"/>
    <w:rsid w:val="00DE4EC0"/>
    <w:rsid w:val="00E03293"/>
    <w:rsid w:val="00E122DE"/>
    <w:rsid w:val="00E76270"/>
    <w:rsid w:val="00E91F4E"/>
    <w:rsid w:val="00E9325A"/>
    <w:rsid w:val="00E9511B"/>
    <w:rsid w:val="00E9727D"/>
    <w:rsid w:val="00EA1B74"/>
    <w:rsid w:val="00EA4C96"/>
    <w:rsid w:val="00EA5EDC"/>
    <w:rsid w:val="00EB08EE"/>
    <w:rsid w:val="00EB53B3"/>
    <w:rsid w:val="00ED3470"/>
    <w:rsid w:val="00EF0059"/>
    <w:rsid w:val="00EF161C"/>
    <w:rsid w:val="00F23A67"/>
    <w:rsid w:val="00F40B38"/>
    <w:rsid w:val="00F4265B"/>
    <w:rsid w:val="00F550A1"/>
    <w:rsid w:val="00FA12CE"/>
    <w:rsid w:val="00FB52E4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F4259F7-D419-4565-9931-D4359C1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F6"/>
    <w:rPr>
      <w:sz w:val="24"/>
      <w:szCs w:val="24"/>
    </w:rPr>
  </w:style>
  <w:style w:type="paragraph" w:styleId="Ttulo1">
    <w:name w:val="heading 1"/>
    <w:basedOn w:val="Normal"/>
    <w:next w:val="Normal"/>
    <w:qFormat/>
    <w:rsid w:val="004B3EF6"/>
    <w:pPr>
      <w:keepNext/>
      <w:ind w:left="-720" w:firstLine="720"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4B3EF6"/>
    <w:pPr>
      <w:keepNext/>
      <w:jc w:val="right"/>
      <w:outlineLvl w:val="1"/>
    </w:pPr>
    <w:rPr>
      <w:rFonts w:ascii="Tahoma" w:hAnsi="Tahoma" w:cs="Tahoma"/>
      <w:b/>
    </w:rPr>
  </w:style>
  <w:style w:type="paragraph" w:styleId="Ttulo6">
    <w:name w:val="heading 6"/>
    <w:basedOn w:val="Normal"/>
    <w:next w:val="Normal"/>
    <w:link w:val="Ttulo6Char"/>
    <w:unhideWhenUsed/>
    <w:qFormat/>
    <w:rsid w:val="002E7B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BA0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3EF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3EF6"/>
  </w:style>
  <w:style w:type="paragraph" w:styleId="Rodap">
    <w:name w:val="footer"/>
    <w:basedOn w:val="Normal"/>
    <w:link w:val="RodapChar"/>
    <w:uiPriority w:val="99"/>
    <w:rsid w:val="004B3EF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F6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BF676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3786"/>
    <w:rPr>
      <w:sz w:val="24"/>
      <w:szCs w:val="24"/>
    </w:rPr>
  </w:style>
  <w:style w:type="paragraph" w:styleId="Textodebalo">
    <w:name w:val="Balloon Text"/>
    <w:basedOn w:val="Normal"/>
    <w:link w:val="TextodebaloChar"/>
    <w:rsid w:val="00023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37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A74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33A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D33AB"/>
    <w:rPr>
      <w:b/>
      <w:bCs/>
    </w:rPr>
  </w:style>
  <w:style w:type="character" w:styleId="nfase">
    <w:name w:val="Emphasis"/>
    <w:basedOn w:val="Fontepargpadro"/>
    <w:uiPriority w:val="20"/>
    <w:qFormat/>
    <w:rsid w:val="00FD33AB"/>
    <w:rPr>
      <w:i/>
      <w:iCs/>
    </w:rPr>
  </w:style>
  <w:style w:type="character" w:customStyle="1" w:styleId="Ttulo6Char">
    <w:name w:val="Título 6 Char"/>
    <w:basedOn w:val="Fontepargpadro"/>
    <w:link w:val="Ttulo6"/>
    <w:rsid w:val="002E7B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2E7BA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E347-3515-4446-B824-AE27390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 do Saci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1</dc:creator>
  <cp:lastModifiedBy>schaiana strack</cp:lastModifiedBy>
  <cp:revision>2</cp:revision>
  <cp:lastPrinted>2021-05-05T13:55:00Z</cp:lastPrinted>
  <dcterms:created xsi:type="dcterms:W3CDTF">2021-05-05T13:55:00Z</dcterms:created>
  <dcterms:modified xsi:type="dcterms:W3CDTF">2021-05-05T13:55:00Z</dcterms:modified>
</cp:coreProperties>
</file>